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0A4D4C"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0A4D4C"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0A4D4C"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0A4D4C"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0A4D4C"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2920DB"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06BC9A3" w:rsidR="00A56F47" w:rsidRPr="00595CB1"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sectPr w:rsidR="00A56F47" w:rsidRPr="00595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6656610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1F6180"/>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419"/>
    <w:rsid w:val="00293D2C"/>
    <w:rsid w:val="0029672D"/>
    <w:rsid w:val="0029685D"/>
    <w:rsid w:val="00296B4F"/>
    <w:rsid w:val="00296E98"/>
    <w:rsid w:val="002A05D4"/>
    <w:rsid w:val="002A1DD3"/>
    <w:rsid w:val="002A26D6"/>
    <w:rsid w:val="002B01BD"/>
    <w:rsid w:val="002B4FF1"/>
    <w:rsid w:val="002B5FDB"/>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4837"/>
    <w:rsid w:val="00386B70"/>
    <w:rsid w:val="003904CE"/>
    <w:rsid w:val="00393172"/>
    <w:rsid w:val="003A36C1"/>
    <w:rsid w:val="003A4A15"/>
    <w:rsid w:val="003A53E0"/>
    <w:rsid w:val="003B6767"/>
    <w:rsid w:val="003B72DB"/>
    <w:rsid w:val="003B741A"/>
    <w:rsid w:val="003B7F4F"/>
    <w:rsid w:val="003C682F"/>
    <w:rsid w:val="003C6CD9"/>
    <w:rsid w:val="003C75BC"/>
    <w:rsid w:val="003C7AC9"/>
    <w:rsid w:val="003C7D1D"/>
    <w:rsid w:val="003D25E5"/>
    <w:rsid w:val="003D41AD"/>
    <w:rsid w:val="003D4F73"/>
    <w:rsid w:val="003D5F34"/>
    <w:rsid w:val="003E064C"/>
    <w:rsid w:val="003E4177"/>
    <w:rsid w:val="003E4DE5"/>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14B0"/>
    <w:rsid w:val="004A2916"/>
    <w:rsid w:val="004A741B"/>
    <w:rsid w:val="004B1EA5"/>
    <w:rsid w:val="004B2B53"/>
    <w:rsid w:val="004B4892"/>
    <w:rsid w:val="004B535D"/>
    <w:rsid w:val="004B59D7"/>
    <w:rsid w:val="004B5DF0"/>
    <w:rsid w:val="004B699C"/>
    <w:rsid w:val="004C1ECE"/>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95CB1"/>
    <w:rsid w:val="00595CC2"/>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725EE"/>
    <w:rsid w:val="00780742"/>
    <w:rsid w:val="00782F6E"/>
    <w:rsid w:val="0078359C"/>
    <w:rsid w:val="007876B6"/>
    <w:rsid w:val="00787B8B"/>
    <w:rsid w:val="00792BF1"/>
    <w:rsid w:val="007A11B5"/>
    <w:rsid w:val="007B5787"/>
    <w:rsid w:val="007B718B"/>
    <w:rsid w:val="007C13C0"/>
    <w:rsid w:val="007C2132"/>
    <w:rsid w:val="007C517B"/>
    <w:rsid w:val="007D2A0B"/>
    <w:rsid w:val="007D37C5"/>
    <w:rsid w:val="007D6167"/>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B5D7D"/>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3611"/>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3E5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9020C"/>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2FD7"/>
    <w:rsid w:val="00CE4330"/>
    <w:rsid w:val="00CE7DE6"/>
    <w:rsid w:val="00CF258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40E31"/>
    <w:rsid w:val="00E4563E"/>
    <w:rsid w:val="00E51ED1"/>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68DE"/>
    <w:rsid w:val="00EB0971"/>
    <w:rsid w:val="00EB0C4F"/>
    <w:rsid w:val="00EB179B"/>
    <w:rsid w:val="00EB1B0F"/>
    <w:rsid w:val="00EB1CAF"/>
    <w:rsid w:val="00EB249B"/>
    <w:rsid w:val="00EB5899"/>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4AF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497" Type="http://schemas.openxmlformats.org/officeDocument/2006/relationships/image" Target="media/image468.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theme" Target="theme/theme1.xml"/><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464" Type="http://schemas.openxmlformats.org/officeDocument/2006/relationships/image" Target="media/image436.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fontTable" Target="fontTable.xml"/><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0</TotalTime>
  <Pages>239</Pages>
  <Words>32355</Words>
  <Characters>174721</Characters>
  <Application>Microsoft Office Word</Application>
  <DocSecurity>0</DocSecurity>
  <Lines>1456</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96</cp:revision>
  <dcterms:created xsi:type="dcterms:W3CDTF">2022-04-05T19:01:00Z</dcterms:created>
  <dcterms:modified xsi:type="dcterms:W3CDTF">2022-04-14T17:03:00Z</dcterms:modified>
</cp:coreProperties>
</file>